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7017" w14:textId="77777777" w:rsidR="00851E69" w:rsidRDefault="00B72423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962EFA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62EFA" w:rsidRPr="00962EFA">
        <w:rPr>
          <w:rFonts w:ascii="Times New Roman" w:hAnsi="Times New Roman" w:cs="Times New Roman"/>
          <w:sz w:val="28"/>
          <w:szCs w:val="28"/>
          <w:lang w:val="sr-Cyrl-CS"/>
        </w:rPr>
        <w:t>ниверзитет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у Бањој Луци</w:t>
      </w:r>
    </w:p>
    <w:p w14:paraId="6A7E0136" w14:textId="77777777"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дицински факултет</w:t>
      </w:r>
    </w:p>
    <w:p w14:paraId="69D93629" w14:textId="6D1330F8" w:rsidR="00861C1A" w:rsidRDefault="00962EFA" w:rsidP="00D863E8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атедра за медицинску биохемију</w:t>
      </w:r>
    </w:p>
    <w:p w14:paraId="144A8D56" w14:textId="77777777" w:rsidR="00D863E8" w:rsidRPr="00D863E8" w:rsidRDefault="00D863E8" w:rsidP="00D863E8">
      <w:pPr>
        <w:spacing w:after="120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4EAAD2DF" w14:textId="77777777" w:rsidR="00DC20A2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ЕЗУЛТАТИ ПРАКТИЧНОГ ДИЈЕЛА ИСПИТА ИЗ</w:t>
      </w:r>
    </w:p>
    <w:p w14:paraId="6D75FF33" w14:textId="3DBEB728" w:rsidR="00D863E8" w:rsidRPr="00D863E8" w:rsidRDefault="00962EFA" w:rsidP="00D863E8">
      <w:pPr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МЕДИЦИНСКЕ БИОХЕМИЈЕ </w:t>
      </w:r>
      <w:r w:rsidR="00691A6A">
        <w:rPr>
          <w:rFonts w:ascii="Times New Roman" w:hAnsi="Times New Roman" w:cs="Times New Roman"/>
          <w:b/>
          <w:sz w:val="28"/>
          <w:szCs w:val="28"/>
          <w:lang w:val="sr-Latn-BA"/>
        </w:rPr>
        <w:t>18.10.2021.</w:t>
      </w:r>
    </w:p>
    <w:p w14:paraId="3A7FDD8F" w14:textId="0B1CDDCF" w:rsidR="00861C1A" w:rsidRPr="00D863E8" w:rsidRDefault="00A82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D863E8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>ПОЛОЖИЛИ СУ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610"/>
        <w:gridCol w:w="1869"/>
        <w:gridCol w:w="2157"/>
      </w:tblGrid>
      <w:tr w:rsidR="00861C1A" w14:paraId="62659485" w14:textId="77777777" w:rsidTr="00E1039B">
        <w:trPr>
          <w:trHeight w:val="413"/>
        </w:trPr>
        <w:tc>
          <w:tcPr>
            <w:tcW w:w="2520" w:type="dxa"/>
          </w:tcPr>
          <w:p w14:paraId="56638BB1" w14:textId="6212FFC0" w:rsidR="00DC20A2" w:rsidRPr="00F40921" w:rsidRDefault="00861C1A" w:rsidP="00F4092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</w:pPr>
            <w:r w:rsidRPr="00861C1A"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  <w:t>Број индекса</w:t>
            </w:r>
            <w:r w:rsidR="0093201F"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  <w:t>:</w:t>
            </w:r>
          </w:p>
        </w:tc>
        <w:tc>
          <w:tcPr>
            <w:tcW w:w="2610" w:type="dxa"/>
          </w:tcPr>
          <w:p w14:paraId="43F2EFD9" w14:textId="2C2D6DBF" w:rsidR="000D37A1" w:rsidRPr="00962EFA" w:rsidRDefault="00861C1A" w:rsidP="00D86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2EF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1869" w:type="dxa"/>
          </w:tcPr>
          <w:p w14:paraId="59E83CE9" w14:textId="77777777" w:rsidR="00861C1A" w:rsidRPr="00F031CE" w:rsidRDefault="00861C1A" w:rsidP="000D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</w:t>
            </w:r>
          </w:p>
        </w:tc>
        <w:tc>
          <w:tcPr>
            <w:tcW w:w="2157" w:type="dxa"/>
          </w:tcPr>
          <w:p w14:paraId="3D7591C2" w14:textId="77777777" w:rsidR="00861C1A" w:rsidRPr="00F031CE" w:rsidRDefault="00861C1A" w:rsidP="000D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актични</w:t>
            </w:r>
          </w:p>
        </w:tc>
      </w:tr>
      <w:tr w:rsidR="00DD56DF" w14:paraId="2CC61C69" w14:textId="77777777" w:rsidTr="000D37A1">
        <w:trPr>
          <w:trHeight w:val="387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DFF925F" w14:textId="45628BDC" w:rsidR="00DC20A2" w:rsidRPr="00C23D16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67/2019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09F4179" w14:textId="7C0CCA9D" w:rsidR="008E5AD8" w:rsidRPr="008E5AD8" w:rsidRDefault="000D37A1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Двизац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789F7547" w14:textId="40EFF0BB" w:rsidR="00DD56DF" w:rsidRDefault="000D37A1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ован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8631916" w14:textId="3C435E7F" w:rsidR="00DD56DF" w:rsidRDefault="000D37A1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</w:t>
            </w:r>
          </w:p>
        </w:tc>
      </w:tr>
      <w:tr w:rsidR="00DC20A2" w14:paraId="2FAB2598" w14:textId="77777777" w:rsidTr="00C127EE"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B4CFD" w14:textId="334335F0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91/201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35406E" w14:textId="20769038" w:rsidR="00DC20A2" w:rsidRPr="008E5AD8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Змијањац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AF5907B" w14:textId="659AB03A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офиј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49B49454" w14:textId="726F6572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</w:t>
            </w:r>
          </w:p>
        </w:tc>
      </w:tr>
      <w:tr w:rsidR="00DC20A2" w14:paraId="3ED0B387" w14:textId="77777777" w:rsidTr="00C127EE">
        <w:trPr>
          <w:trHeight w:val="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C9CDC" w14:textId="4C52E2D4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72/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D9A87BA" w14:textId="77834A0F" w:rsidR="00DC20A2" w:rsidRPr="008E5AD8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ан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C55C24F" w14:textId="0410B96E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ија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10C4570" w14:textId="267AF9D8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8.5</w:t>
            </w:r>
          </w:p>
        </w:tc>
      </w:tr>
      <w:tr w:rsidR="00DC20A2" w14:paraId="4E961302" w14:textId="77777777" w:rsidTr="0035718A">
        <w:trPr>
          <w:trHeight w:val="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BFFB" w14:textId="04EDE334" w:rsidR="00DC20A2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536/201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35DE1E4" w14:textId="214CCC66" w:rsidR="00DC20A2" w:rsidRPr="008E5AD8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иш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03AFBC47" w14:textId="29FEB1CC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тари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7D6981C" w14:textId="40F2054E" w:rsidR="00DC20A2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.5</w:t>
            </w:r>
          </w:p>
        </w:tc>
      </w:tr>
      <w:tr w:rsidR="00D34A26" w14:paraId="31004A3B" w14:textId="77777777" w:rsidTr="00C127EE">
        <w:trPr>
          <w:trHeight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055B4" w14:textId="3D752853" w:rsidR="00D34A26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18/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54C684" w14:textId="532D36CD" w:rsidR="00D34A26" w:rsidRPr="008E5AD8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Лојпур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E506D8D" w14:textId="618AE2C2" w:rsidR="00D34A26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аја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7E878B84" w14:textId="797E7874" w:rsidR="0093201F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.5</w:t>
            </w:r>
          </w:p>
        </w:tc>
      </w:tr>
      <w:tr w:rsidR="00D34A26" w14:paraId="225E6762" w14:textId="77777777" w:rsidTr="00C127EE">
        <w:trPr>
          <w:trHeight w:val="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E2D7" w14:textId="705B0606" w:rsidR="00D34A26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74/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3F33DB4" w14:textId="2C8D749D" w:rsidR="00D34A26" w:rsidRPr="008E5AD8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аринков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592F5F0" w14:textId="6B59D3F9" w:rsidR="00D34A26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р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1F1BFF8" w14:textId="534C1DC9" w:rsidR="00D34A26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</w:t>
            </w:r>
          </w:p>
        </w:tc>
      </w:tr>
      <w:tr w:rsidR="0093201F" w14:paraId="097A97F5" w14:textId="77777777" w:rsidTr="00C127EE">
        <w:trPr>
          <w:trHeight w:val="4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54830" w14:textId="47A1AF04" w:rsidR="0093201F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21/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CBF1A07" w14:textId="0D0F3253" w:rsidR="0093201F" w:rsidRPr="008E5AD8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Биб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A56480C" w14:textId="1B0A4D68" w:rsidR="0093201F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ија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B16EC79" w14:textId="3EF07D9E" w:rsidR="0093201F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</w:t>
            </w:r>
          </w:p>
        </w:tc>
      </w:tr>
      <w:tr w:rsidR="00D34A26" w14:paraId="1E12B762" w14:textId="77777777" w:rsidTr="001A58FB">
        <w:trPr>
          <w:trHeight w:val="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7B992" w14:textId="52D24BCC" w:rsidR="00D34A26" w:rsidRPr="001A58FB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84/201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3F70348" w14:textId="29D29E71" w:rsidR="00D34A26" w:rsidRPr="008E5AD8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Грб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645DAEA" w14:textId="0F001BC2" w:rsidR="00D34A26" w:rsidRPr="0093201F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ариј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20EC234B" w14:textId="2D6F1D01" w:rsidR="00D34A26" w:rsidRDefault="0093201F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</w:t>
            </w:r>
          </w:p>
        </w:tc>
      </w:tr>
      <w:tr w:rsidR="00D34A26" w14:paraId="1EA1AE2B" w14:textId="77777777" w:rsidTr="000D37A1">
        <w:trPr>
          <w:trHeight w:val="3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9696" w14:textId="27AF895A" w:rsidR="00D34A26" w:rsidRPr="00B85BCA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8094/2020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D40037C" w14:textId="417C673D" w:rsidR="00D34A26" w:rsidRPr="00D34A26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ар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5BD283C9" w14:textId="53629B02" w:rsidR="00D34A26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ук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616AAC2" w14:textId="073B105C" w:rsidR="00D34A26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</w:t>
            </w:r>
          </w:p>
        </w:tc>
      </w:tr>
      <w:tr w:rsidR="00D34A26" w14:paraId="0C5A5B2B" w14:textId="77777777" w:rsidTr="000D37A1">
        <w:trPr>
          <w:trHeight w:val="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4C2D" w14:textId="5FB167DE" w:rsidR="00D34A26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587/201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D2A5DD9" w14:textId="2D10F7C7" w:rsidR="00D34A26" w:rsidRPr="008E5AD8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Добраш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D5F1F47" w14:textId="3916AF1F" w:rsidR="00D34A26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аташ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553FD1A4" w14:textId="4C56CE20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</w:t>
            </w:r>
          </w:p>
        </w:tc>
      </w:tr>
      <w:tr w:rsidR="00F40921" w14:paraId="2F403006" w14:textId="77777777" w:rsidTr="000D37A1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912BF" w14:textId="30F15D45" w:rsidR="00F40921" w:rsidRPr="00F40921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38/201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6412A7C" w14:textId="0629CC59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Рашљ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D07D60C" w14:textId="2BB89DE3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аленти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60AB85FD" w14:textId="16681511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.5</w:t>
            </w:r>
          </w:p>
        </w:tc>
      </w:tr>
      <w:tr w:rsidR="00F40921" w14:paraId="289AD436" w14:textId="77777777" w:rsidTr="00C127EE">
        <w:trPr>
          <w:trHeight w:val="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C9352" w14:textId="69118882" w:rsidR="00F40921" w:rsidRPr="00F40921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506/2016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D3C714E" w14:textId="61726D01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Шатара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32D37FE0" w14:textId="7093AD4B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дреј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76DD733D" w14:textId="46CF1D5A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.5</w:t>
            </w:r>
          </w:p>
        </w:tc>
      </w:tr>
      <w:tr w:rsidR="00DC20A2" w14:paraId="35024951" w14:textId="77777777" w:rsidTr="001A58FB">
        <w:trPr>
          <w:trHeight w:val="4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1751" w14:textId="6AFBD439" w:rsidR="00DC20A2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91/201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BD3C63" w14:textId="26969FEB" w:rsidR="00DC20A2" w:rsidRPr="008E5AD8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Чечавац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77C2AA7B" w14:textId="55DDD5E0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ладан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2132F17" w14:textId="7177C1B7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.5</w:t>
            </w:r>
          </w:p>
        </w:tc>
      </w:tr>
      <w:tr w:rsidR="00DC20A2" w14:paraId="6B365175" w14:textId="77777777" w:rsidTr="000D37A1">
        <w:trPr>
          <w:trHeight w:val="3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58BBB" w14:textId="6D7D0633" w:rsidR="00DC20A2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37/201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0DE7734" w14:textId="2AF7567C" w:rsidR="00DC20A2" w:rsidRPr="008E5AD8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Сав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18FB984" w14:textId="78CDE471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е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41CCDC90" w14:textId="5E2CFDC5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</w:t>
            </w:r>
          </w:p>
        </w:tc>
      </w:tr>
      <w:tr w:rsidR="00DC20A2" w14:paraId="3DEC7E2E" w14:textId="77777777" w:rsidTr="00C127EE">
        <w:trPr>
          <w:trHeight w:val="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65E5E" w14:textId="61730F30" w:rsidR="00DC20A2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906/201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F7F22DF" w14:textId="4F4EBDF9" w:rsidR="00DC20A2" w:rsidRPr="008E5AD8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Бојан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B69C66A" w14:textId="28DAFE4B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авид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3ED9EA9" w14:textId="5D009C8C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.5</w:t>
            </w:r>
          </w:p>
        </w:tc>
      </w:tr>
      <w:tr w:rsidR="00DC20A2" w14:paraId="0970601E" w14:textId="77777777" w:rsidTr="00C127EE">
        <w:trPr>
          <w:trHeight w:val="422"/>
        </w:trPr>
        <w:tc>
          <w:tcPr>
            <w:tcW w:w="2520" w:type="dxa"/>
            <w:tcBorders>
              <w:top w:val="single" w:sz="4" w:space="0" w:color="auto"/>
            </w:tcBorders>
          </w:tcPr>
          <w:p w14:paraId="2E894279" w14:textId="0316315B" w:rsidR="00DC20A2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930/2019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2C7E829" w14:textId="23B65E29" w:rsidR="00DC20A2" w:rsidRPr="008E5AD8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Лазић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2A225353" w14:textId="669982FA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алерија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01E3563F" w14:textId="1B9ACCAB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.5</w:t>
            </w:r>
          </w:p>
        </w:tc>
      </w:tr>
      <w:tr w:rsidR="00DD56DF" w14:paraId="23ACC7A6" w14:textId="77777777" w:rsidTr="000D37A1">
        <w:trPr>
          <w:trHeight w:val="404"/>
        </w:trPr>
        <w:tc>
          <w:tcPr>
            <w:tcW w:w="2520" w:type="dxa"/>
            <w:tcBorders>
              <w:bottom w:val="single" w:sz="4" w:space="0" w:color="auto"/>
            </w:tcBorders>
          </w:tcPr>
          <w:p w14:paraId="473CC38F" w14:textId="52609898" w:rsidR="00C23D16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463/2016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1270F82" w14:textId="413A316B" w:rsidR="008E5AD8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рбовић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28A9770" w14:textId="4AA2CF56" w:rsidR="00DD56DF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ијан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9E079C8" w14:textId="084BA70C" w:rsidR="00DD56DF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.5</w:t>
            </w:r>
          </w:p>
        </w:tc>
      </w:tr>
      <w:tr w:rsidR="00DC20A2" w14:paraId="0205D513" w14:textId="77777777" w:rsidTr="00C127EE">
        <w:trPr>
          <w:trHeight w:val="39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6C2453D" w14:textId="0DC5F867" w:rsidR="00DC20A2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60/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E6EAF5" w14:textId="75951072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ел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6D0A2E0" w14:textId="5E58C7D1" w:rsidR="00DC20A2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те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6D055E76" w14:textId="0227F26D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DD56DF" w14:paraId="2EF06F78" w14:textId="77777777" w:rsidTr="00C127EE">
        <w:trPr>
          <w:trHeight w:val="36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673E48D" w14:textId="60E1B829" w:rsidR="00C23D16" w:rsidRDefault="001A58FB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15/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713C65F" w14:textId="2ED6D2E3" w:rsidR="008E5AD8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ук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CADF97C" w14:textId="42E5813F" w:rsidR="00DD56DF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аније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6948F51E" w14:textId="3EBB91BF" w:rsidR="00F4092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.5</w:t>
            </w:r>
          </w:p>
        </w:tc>
      </w:tr>
      <w:tr w:rsidR="000D37A1" w14:paraId="37E8D518" w14:textId="77777777" w:rsidTr="00C127EE">
        <w:trPr>
          <w:trHeight w:val="44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E065174" w14:textId="39991BB7" w:rsidR="000D37A1" w:rsidRDefault="00582F82" w:rsidP="0058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32/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36F9307" w14:textId="3EE6C6A6" w:rsidR="000D37A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нежев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3A683CC0" w14:textId="28641A07" w:rsidR="000D37A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лиц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4BEF56FC" w14:textId="0C8DC3D0" w:rsidR="000D37A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0D37A1" w14:paraId="768AE43C" w14:textId="77777777" w:rsidTr="00582F82">
        <w:trPr>
          <w:trHeight w:val="42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E0E3969" w14:textId="36057F35" w:rsidR="000D37A1" w:rsidRDefault="00582F82" w:rsidP="0058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566/201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2BD2824" w14:textId="257804D3" w:rsidR="000D37A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лавшић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3DB9D35B" w14:textId="0C0E50B6" w:rsidR="000D37A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аташ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1CEE2194" w14:textId="7FC79F02" w:rsidR="000D37A1" w:rsidRDefault="00C127EE" w:rsidP="00932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F40921" w14:paraId="585C16A8" w14:textId="77777777" w:rsidTr="00A824B2">
        <w:trPr>
          <w:trHeight w:val="1351"/>
        </w:trPr>
        <w:tc>
          <w:tcPr>
            <w:tcW w:w="2520" w:type="dxa"/>
            <w:tcBorders>
              <w:top w:val="single" w:sz="4" w:space="0" w:color="auto"/>
            </w:tcBorders>
          </w:tcPr>
          <w:p w14:paraId="61C468B0" w14:textId="77777777" w:rsidR="00B87A9C" w:rsidRDefault="00B87A9C" w:rsidP="00D34A2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14:paraId="4DFB7EC8" w14:textId="4EC2D091" w:rsidR="00E1088A" w:rsidRPr="00A824B2" w:rsidRDefault="00E1088A" w:rsidP="00D34A2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A824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НИСУ</w:t>
            </w:r>
            <w:r w:rsidR="00A824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A824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ПОЛОЖИЛИ</w:t>
            </w:r>
            <w:r w:rsidR="00A824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:</w:t>
            </w:r>
          </w:p>
          <w:p w14:paraId="35BEA774" w14:textId="77777777" w:rsidR="00A824B2" w:rsidRDefault="00A824B2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95A4DDE" w14:textId="06EFB9FC" w:rsidR="00F40921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947/2019</w:t>
            </w:r>
          </w:p>
          <w:p w14:paraId="7AAEF596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5A460180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549/2017</w:t>
            </w:r>
          </w:p>
          <w:p w14:paraId="09F33A7E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235ADAC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891/2019</w:t>
            </w:r>
          </w:p>
          <w:p w14:paraId="1CB7C7C9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9F4668C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890/2019</w:t>
            </w:r>
          </w:p>
          <w:p w14:paraId="49071D26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AE3B547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871/2019</w:t>
            </w:r>
          </w:p>
          <w:p w14:paraId="555A8ADD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38DF046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462/2016</w:t>
            </w:r>
          </w:p>
          <w:p w14:paraId="2C7C667E" w14:textId="77777777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8E0771E" w14:textId="3E42E6BF" w:rsidR="00691A6A" w:rsidRDefault="00691A6A" w:rsidP="000D3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948/2019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D926F18" w14:textId="77777777" w:rsidR="00E1088A" w:rsidRDefault="00E1088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2F9EE44A" w14:textId="77777777" w:rsidR="00E1088A" w:rsidRDefault="00E1088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2BFFA5DD" w14:textId="77777777" w:rsidR="00B87A9C" w:rsidRDefault="00B87A9C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73488304" w14:textId="46F12405" w:rsidR="00B85BC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Стојаковић</w:t>
            </w:r>
          </w:p>
          <w:p w14:paraId="723BE8D5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05E158FC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Јакшић</w:t>
            </w:r>
          </w:p>
          <w:p w14:paraId="2031F0FD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58224C19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Келеман</w:t>
            </w:r>
          </w:p>
          <w:p w14:paraId="23D904FB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39FE3F08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Бојић</w:t>
            </w:r>
          </w:p>
          <w:p w14:paraId="64F0D08E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5C3491DF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Бојанић</w:t>
            </w:r>
          </w:p>
          <w:p w14:paraId="3CF3E388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54E3E761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Грбић</w:t>
            </w:r>
          </w:p>
          <w:p w14:paraId="4A2F78E6" w14:textId="77777777" w:rsid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76467071" w14:textId="23CB39AC" w:rsidR="00691A6A" w:rsidRPr="00691A6A" w:rsidRDefault="00691A6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Шкегро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246A0257" w14:textId="77777777" w:rsidR="00E1088A" w:rsidRDefault="00E1088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  <w:p w14:paraId="4EB51D32" w14:textId="77777777" w:rsidR="00E1088A" w:rsidRDefault="00E1088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  <w:p w14:paraId="3085E927" w14:textId="77777777" w:rsidR="00B87A9C" w:rsidRDefault="00B87A9C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  <w:p w14:paraId="7253F87D" w14:textId="098AE528" w:rsidR="00B85BC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ња</w:t>
            </w:r>
          </w:p>
          <w:p w14:paraId="245ABE56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231C3DC7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Антонија</w:t>
            </w:r>
          </w:p>
          <w:p w14:paraId="38FC714E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06B36E45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Јелена</w:t>
            </w:r>
          </w:p>
          <w:p w14:paraId="2C94E337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1FC1F175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Вук</w:t>
            </w:r>
          </w:p>
          <w:p w14:paraId="6133FF0F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4D31A1FD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Сергеј</w:t>
            </w:r>
          </w:p>
          <w:p w14:paraId="649D34B4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5D94ADB0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Александар</w:t>
            </w:r>
          </w:p>
          <w:p w14:paraId="1B666D31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078E1767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Габријел</w:t>
            </w:r>
          </w:p>
          <w:p w14:paraId="0754A840" w14:textId="6F400F0B" w:rsidR="000D37A1" w:rsidRDefault="000D37A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223AE39E" w14:textId="77777777" w:rsidR="00E1088A" w:rsidRDefault="00E1088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878DB9" w14:textId="77777777" w:rsidR="00E1088A" w:rsidRDefault="00E1088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2982E7C" w14:textId="77777777" w:rsidR="00B87A9C" w:rsidRDefault="00B87A9C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C9CEC34" w14:textId="1C4E4ACC" w:rsidR="00F40921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  <w:p w14:paraId="0C0087BA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3FA57CE" w14:textId="3A7A0238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.5</w:t>
            </w:r>
          </w:p>
          <w:p w14:paraId="75B3F556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5BFE500E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.5</w:t>
            </w:r>
          </w:p>
          <w:p w14:paraId="56606C13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79E3420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  <w:p w14:paraId="22164AB6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57173880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</w:t>
            </w:r>
          </w:p>
          <w:p w14:paraId="05AD8DB4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CCD4C8B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</w:t>
            </w:r>
          </w:p>
          <w:p w14:paraId="3AE65ADA" w14:textId="77777777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55C742D7" w14:textId="32382ABF" w:rsidR="00691A6A" w:rsidRDefault="00691A6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14:paraId="0E8BC6DB" w14:textId="77777777" w:rsidR="00B85BCA" w:rsidRDefault="00F40921" w:rsidP="00B85BC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67E1C7B3" w14:textId="29FCF024" w:rsidR="00B85BCA" w:rsidRDefault="00B85BCA" w:rsidP="00B87A9C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завршни испит обавезно понијети индекс.</w:t>
      </w:r>
    </w:p>
    <w:p w14:paraId="5CB25716" w14:textId="40C3C1F5" w:rsidR="00F40921" w:rsidRDefault="00F40921" w:rsidP="00B87A9C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6CC0E6E" w14:textId="4839A7CB" w:rsidR="00962EFA" w:rsidRPr="00962EFA" w:rsidRDefault="00691A6A" w:rsidP="00B87A9C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19.10</w:t>
      </w:r>
      <w:r w:rsidR="00DC20A2">
        <w:rPr>
          <w:rFonts w:ascii="Times New Roman" w:hAnsi="Times New Roman" w:cs="Times New Roman"/>
          <w:sz w:val="28"/>
          <w:szCs w:val="28"/>
          <w:lang w:val="sr-Cyrl-BA"/>
        </w:rPr>
        <w:t>.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2021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Бања Лука</w:t>
      </w:r>
    </w:p>
    <w:sectPr w:rsidR="00962EFA" w:rsidRPr="00962EFA" w:rsidSect="0093489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D422" w14:textId="77777777" w:rsidR="00F40921" w:rsidRDefault="00F40921" w:rsidP="00F40921">
      <w:pPr>
        <w:spacing w:after="0" w:line="240" w:lineRule="auto"/>
      </w:pPr>
      <w:r>
        <w:separator/>
      </w:r>
    </w:p>
  </w:endnote>
  <w:endnote w:type="continuationSeparator" w:id="0">
    <w:p w14:paraId="38E5F7B8" w14:textId="77777777" w:rsidR="00F40921" w:rsidRDefault="00F40921" w:rsidP="00F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F400" w14:textId="77777777" w:rsidR="00F40921" w:rsidRDefault="00F40921" w:rsidP="00F40921">
      <w:pPr>
        <w:spacing w:after="0" w:line="240" w:lineRule="auto"/>
      </w:pPr>
      <w:r>
        <w:separator/>
      </w:r>
    </w:p>
  </w:footnote>
  <w:footnote w:type="continuationSeparator" w:id="0">
    <w:p w14:paraId="5D3E750A" w14:textId="77777777" w:rsidR="00F40921" w:rsidRDefault="00F40921" w:rsidP="00F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E737" w14:textId="5F6B77F1" w:rsidR="00F40921" w:rsidRPr="00B85BCA" w:rsidRDefault="00F40921" w:rsidP="00F40921">
    <w:pPr>
      <w:rPr>
        <w:rFonts w:ascii="Times New Roman" w:hAnsi="Times New Roman" w:cs="Times New Roman"/>
        <w:b/>
        <w:bCs/>
        <w:sz w:val="28"/>
        <w:szCs w:val="28"/>
        <w:lang w:val="sr-Cyrl-CS"/>
      </w:rPr>
    </w:pPr>
  </w:p>
  <w:p w14:paraId="3F48E36A" w14:textId="6A492A81" w:rsidR="00025885" w:rsidRDefault="000258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67"/>
    <w:rsid w:val="00025885"/>
    <w:rsid w:val="000437C6"/>
    <w:rsid w:val="000637F2"/>
    <w:rsid w:val="00091496"/>
    <w:rsid w:val="000D37A1"/>
    <w:rsid w:val="000F79A9"/>
    <w:rsid w:val="001A58FB"/>
    <w:rsid w:val="001D1234"/>
    <w:rsid w:val="0023311F"/>
    <w:rsid w:val="00233D18"/>
    <w:rsid w:val="002662BC"/>
    <w:rsid w:val="002B4BFE"/>
    <w:rsid w:val="0035718A"/>
    <w:rsid w:val="004D245D"/>
    <w:rsid w:val="00582F82"/>
    <w:rsid w:val="00671133"/>
    <w:rsid w:val="006771FA"/>
    <w:rsid w:val="00691A6A"/>
    <w:rsid w:val="006F020A"/>
    <w:rsid w:val="00861C1A"/>
    <w:rsid w:val="008E5AD8"/>
    <w:rsid w:val="00902A73"/>
    <w:rsid w:val="00903067"/>
    <w:rsid w:val="0093201F"/>
    <w:rsid w:val="00934893"/>
    <w:rsid w:val="00962EFA"/>
    <w:rsid w:val="009B7640"/>
    <w:rsid w:val="009B7A95"/>
    <w:rsid w:val="00A54799"/>
    <w:rsid w:val="00A824B2"/>
    <w:rsid w:val="00B23089"/>
    <w:rsid w:val="00B72423"/>
    <w:rsid w:val="00B85BCA"/>
    <w:rsid w:val="00B87A9C"/>
    <w:rsid w:val="00BC2A4E"/>
    <w:rsid w:val="00C127EE"/>
    <w:rsid w:val="00C23D16"/>
    <w:rsid w:val="00D34A26"/>
    <w:rsid w:val="00D51ACC"/>
    <w:rsid w:val="00D82F6F"/>
    <w:rsid w:val="00D863E8"/>
    <w:rsid w:val="00DC20A2"/>
    <w:rsid w:val="00DD56DF"/>
    <w:rsid w:val="00E1039B"/>
    <w:rsid w:val="00E1088A"/>
    <w:rsid w:val="00EB34F1"/>
    <w:rsid w:val="00EB4885"/>
    <w:rsid w:val="00F031CE"/>
    <w:rsid w:val="00F40921"/>
    <w:rsid w:val="00FA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A2EFD0"/>
  <w15:docId w15:val="{C783F05D-17B5-4CB0-ABA1-AC6FC02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21"/>
  </w:style>
  <w:style w:type="paragraph" w:styleId="Footer">
    <w:name w:val="footer"/>
    <w:basedOn w:val="Normal"/>
    <w:link w:val="FooterChar"/>
    <w:uiPriority w:val="99"/>
    <w:unhideWhenUsed/>
    <w:rsid w:val="00F4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1EF-A1CA-4B3F-9B9D-DDFC609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dcterms:created xsi:type="dcterms:W3CDTF">2021-02-09T12:13:00Z</dcterms:created>
  <dcterms:modified xsi:type="dcterms:W3CDTF">2021-10-19T12:51:00Z</dcterms:modified>
</cp:coreProperties>
</file>